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Pr="00BF065B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06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Pr="003E6428" w:rsidRDefault="00BF06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E6428">
              <w:rPr>
                <w:rFonts w:ascii="Arial" w:hAnsi="Arial" w:cs="Arial"/>
                <w:spacing w:val="-3"/>
                <w:sz w:val="28"/>
                <w:szCs w:val="28"/>
                <w:lang w:val="uk-UA"/>
              </w:rPr>
              <w:t>ЗА</w:t>
            </w:r>
            <w:r w:rsidR="00F12E30" w:rsidRPr="003E6428">
              <w:rPr>
                <w:rFonts w:ascii="Arial" w:hAnsi="Arial" w:cs="Arial"/>
                <w:spacing w:val="-3"/>
                <w:sz w:val="28"/>
                <w:szCs w:val="28"/>
                <w:lang w:val="uk-UA"/>
              </w:rPr>
              <w:t>ТВЕР</w:t>
            </w:r>
            <w:r w:rsidRPr="003E6428">
              <w:rPr>
                <w:rFonts w:ascii="Arial" w:hAnsi="Arial" w:cs="Arial"/>
                <w:spacing w:val="-3"/>
                <w:sz w:val="28"/>
                <w:szCs w:val="28"/>
                <w:lang w:val="uk-UA"/>
              </w:rPr>
              <w:t>ДЖ</w:t>
            </w:r>
            <w:r w:rsidR="00F12E30" w:rsidRPr="003E6428">
              <w:rPr>
                <w:rFonts w:ascii="Arial" w:hAnsi="Arial" w:cs="Arial"/>
                <w:spacing w:val="-3"/>
                <w:sz w:val="28"/>
                <w:szCs w:val="28"/>
                <w:lang w:val="uk-UA"/>
              </w:rPr>
              <w:t>ЕНО</w:t>
            </w:r>
          </w:p>
          <w:p w:rsidR="00BF065B" w:rsidRPr="00BF065B" w:rsidRDefault="00BF06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Pr="00BF065B" w:rsidRDefault="00BF06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F065B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 xml:space="preserve">ОСББ </w:t>
            </w:r>
            <w:r w:rsidRPr="00BF065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“</w:t>
            </w:r>
            <w:r w:rsidRPr="00BF065B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РАБОЧА – 168</w:t>
            </w:r>
            <w:r w:rsidRPr="00BF065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”</w:t>
            </w:r>
            <w:r w:rsidR="00F12E30" w:rsidRPr="00BF065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BF06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назва  організації ,що затверджує</w:t>
            </w:r>
            <w:r w:rsidR="00F12E30"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 xml:space="preserve"> )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Pr="00BF065B" w:rsidRDefault="00BF06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Керівник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_____</w:t>
            </w:r>
            <w:r w:rsidR="00F12E30"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_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          Л.Д.Копач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B34DD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посада, підпис, ініц</w:t>
            </w:r>
            <w:r w:rsidR="000743D0"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іали, фамілі</w:t>
            </w:r>
            <w:r w:rsidR="00F12E30"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я )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“_____” ____________________________20__ р.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79B" w:rsidRDefault="0073579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73579B" w:rsidRDefault="0073579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73579B" w:rsidRDefault="0073579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73579B" w:rsidRDefault="0073579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65D" w:rsidRDefault="00AA7DB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</w:t>
            </w:r>
            <w:r w:rsidR="00F12E30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Й АКТ</w:t>
            </w:r>
          </w:p>
          <w:p w:rsidR="0054165D" w:rsidRDefault="005416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54165D" w:rsidRDefault="005416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F12E30" w:rsidRDefault="0073579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    </w:t>
            </w:r>
          </w:p>
        </w:tc>
      </w:tr>
      <w:tr w:rsidR="00455801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5801" w:rsidRPr="00414105" w:rsidRDefault="003E6030" w:rsidP="00D948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о</w:t>
            </w:r>
            <w:proofErr w:type="spellStart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доблювання</w:t>
            </w:r>
            <w:proofErr w:type="spellEnd"/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 цоколя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 ремонт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 с</w:t>
            </w:r>
            <w:proofErr w:type="spellStart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одинкі</w:t>
            </w:r>
            <w:proofErr w:type="gramStart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</w:t>
            </w:r>
            <w:proofErr w:type="spellEnd"/>
            <w:proofErr w:type="gramEnd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 вход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</w:t>
            </w:r>
            <w:r w:rsidR="00455801" w:rsidRPr="0041410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>адрес</w:t>
            </w:r>
            <w:proofErr w:type="spellStart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ю</w:t>
            </w:r>
            <w:proofErr w:type="spellEnd"/>
            <w:r w:rsidR="00455801" w:rsidRPr="00414105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в</w:t>
            </w:r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 xml:space="preserve">ул. </w:t>
            </w:r>
            <w:proofErr w:type="spellStart"/>
            <w:r w:rsidR="00455801">
              <w:rPr>
                <w:rFonts w:ascii="Arial" w:hAnsi="Arial" w:cs="Arial"/>
                <w:spacing w:val="-3"/>
                <w:sz w:val="20"/>
                <w:szCs w:val="20"/>
              </w:rPr>
              <w:t>Рабоча</w:t>
            </w:r>
            <w:proofErr w:type="spellEnd"/>
            <w:r w:rsidR="0045580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буд</w:t>
            </w:r>
            <w:r w:rsidR="00455801" w:rsidRPr="00414105">
              <w:rPr>
                <w:rFonts w:ascii="Arial" w:hAnsi="Arial" w:cs="Arial"/>
                <w:spacing w:val="-3"/>
                <w:sz w:val="20"/>
                <w:szCs w:val="20"/>
              </w:rPr>
              <w:t xml:space="preserve">  168</w:t>
            </w:r>
          </w:p>
        </w:tc>
      </w:tr>
      <w:tr w:rsidR="00455801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801" w:rsidRDefault="00455801" w:rsidP="00D948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801" w:rsidRDefault="00455801" w:rsidP="00D948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5801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5801" w:rsidRDefault="00455801" w:rsidP="00D948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ви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и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аб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455801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801" w:rsidRDefault="00455801" w:rsidP="00D948E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801" w:rsidRDefault="00455801" w:rsidP="00D948E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2E30" w:rsidRDefault="004A48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є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аб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</w:t>
            </w:r>
            <w:r w:rsidR="00F12E30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F12E30" w:rsidRDefault="004A48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ймен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аб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 и 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</w:t>
            </w:r>
            <w:r w:rsidR="00F12E30">
              <w:rPr>
                <w:rFonts w:ascii="Arial" w:hAnsi="Arial" w:cs="Arial"/>
                <w:spacing w:val="-3"/>
                <w:sz w:val="20"/>
                <w:szCs w:val="20"/>
              </w:rPr>
              <w:t>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2E30" w:rsidRPr="004A48D6" w:rsidRDefault="004A48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иниц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я</w:t>
            </w:r>
          </w:p>
          <w:p w:rsidR="00F12E30" w:rsidRPr="004A48D6" w:rsidRDefault="004A48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E30" w:rsidRPr="004A48D6" w:rsidRDefault="004A48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12E30" w:rsidRPr="004A48D6" w:rsidRDefault="004A48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тка</w:t>
            </w:r>
            <w:proofErr w:type="spellEnd"/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555A8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Демонтаж </w:t>
            </w:r>
            <w:r w:rsidR="00E01506">
              <w:rPr>
                <w:rFonts w:ascii="Arial" w:hAnsi="Arial" w:cs="Arial"/>
                <w:sz w:val="20"/>
                <w:szCs w:val="20"/>
              </w:rPr>
              <w:t xml:space="preserve">штукатурки по </w:t>
            </w:r>
            <w:r w:rsidR="00E01506">
              <w:rPr>
                <w:rFonts w:ascii="Arial" w:hAnsi="Arial" w:cs="Arial"/>
                <w:sz w:val="20"/>
                <w:szCs w:val="20"/>
                <w:lang w:val="uk-UA"/>
              </w:rPr>
              <w:t>цеглі</w:t>
            </w:r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та бетону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зі</w:t>
            </w:r>
            <w:proofErr w:type="spellEnd"/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стін,площа</w:t>
            </w:r>
            <w:proofErr w:type="spellEnd"/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відбивки</w:t>
            </w:r>
            <w:proofErr w:type="spellEnd"/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у одному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місті</w:t>
            </w:r>
            <w:proofErr w:type="spellEnd"/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більше</w:t>
            </w:r>
            <w:proofErr w:type="spellEnd"/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5 кв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08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0150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Теплоізоляція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1506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E01506">
              <w:rPr>
                <w:rFonts w:ascii="Arial" w:hAnsi="Arial" w:cs="Arial"/>
                <w:sz w:val="20"/>
                <w:szCs w:val="20"/>
              </w:rPr>
              <w:t>ін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прямокутніх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виробів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пенопла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0150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Покращена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штукатурка </w:t>
            </w:r>
            <w:proofErr w:type="spellStart"/>
            <w:proofErr w:type="gramStart"/>
            <w:r w:rsidRPr="00E01506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E01506">
              <w:rPr>
                <w:rFonts w:ascii="Arial" w:hAnsi="Arial" w:cs="Arial"/>
                <w:sz w:val="20"/>
                <w:szCs w:val="20"/>
              </w:rPr>
              <w:t>ін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сітці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без пристрою  карка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08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0150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Грунтуванн</w:t>
            </w:r>
            <w:r w:rsidR="00751BA3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="00751B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1BA3">
              <w:rPr>
                <w:rFonts w:ascii="Arial" w:hAnsi="Arial" w:cs="Arial"/>
                <w:sz w:val="20"/>
                <w:szCs w:val="20"/>
              </w:rPr>
              <w:t>простих</w:t>
            </w:r>
            <w:proofErr w:type="spellEnd"/>
            <w:r w:rsidR="00751B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1BA3">
              <w:rPr>
                <w:rFonts w:ascii="Arial" w:hAnsi="Arial" w:cs="Arial"/>
                <w:sz w:val="20"/>
                <w:szCs w:val="20"/>
              </w:rPr>
              <w:t>фасадів</w:t>
            </w:r>
            <w:proofErr w:type="spellEnd"/>
            <w:r w:rsidR="00751B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51BA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751BA3">
              <w:rPr>
                <w:rFonts w:ascii="Arial" w:hAnsi="Arial" w:cs="Arial"/>
                <w:sz w:val="20"/>
                <w:szCs w:val="20"/>
              </w:rPr>
              <w:t>ід</w:t>
            </w:r>
            <w:proofErr w:type="spellEnd"/>
            <w:r w:rsidR="00751BA3">
              <w:rPr>
                <w:rFonts w:ascii="Arial" w:hAnsi="Arial" w:cs="Arial"/>
                <w:sz w:val="20"/>
                <w:szCs w:val="20"/>
              </w:rPr>
              <w:t xml:space="preserve"> покраску </w:t>
            </w:r>
            <w:r w:rsidR="00751BA3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землі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ліс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08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0150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Фарбування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E0150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01506">
              <w:rPr>
                <w:rFonts w:ascii="Arial" w:hAnsi="Arial" w:cs="Arial"/>
                <w:sz w:val="20"/>
                <w:szCs w:val="20"/>
              </w:rPr>
              <w:t>ідготовленій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поверхні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простих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фасадів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за 1 раз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землі</w:t>
            </w:r>
            <w:proofErr w:type="spellEnd"/>
            <w:r w:rsidRPr="00E01506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01506">
              <w:rPr>
                <w:rFonts w:ascii="Arial" w:hAnsi="Arial" w:cs="Arial"/>
                <w:sz w:val="20"/>
                <w:szCs w:val="20"/>
              </w:rPr>
              <w:t>ліс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08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Pr="00E01506" w:rsidRDefault="00555A8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емонтаж</w:t>
            </w:r>
            <w:r w:rsidR="00E01506" w:rsidRP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 w:rsidRPr="00E01506">
              <w:rPr>
                <w:rFonts w:ascii="Arial" w:hAnsi="Arial" w:cs="Arial"/>
                <w:sz w:val="20"/>
                <w:szCs w:val="20"/>
              </w:rPr>
              <w:t>кам'ян</w:t>
            </w:r>
            <w:r w:rsidR="00E01506">
              <w:rPr>
                <w:rFonts w:ascii="Arial" w:hAnsi="Arial" w:cs="Arial"/>
                <w:sz w:val="20"/>
                <w:szCs w:val="20"/>
              </w:rPr>
              <w:t>ої</w:t>
            </w:r>
            <w:proofErr w:type="spellEnd"/>
            <w:r w:rsidR="00E01506">
              <w:rPr>
                <w:rFonts w:ascii="Arial" w:hAnsi="Arial" w:cs="Arial"/>
                <w:sz w:val="20"/>
                <w:szCs w:val="20"/>
              </w:rPr>
              <w:t xml:space="preserve"> кладки </w:t>
            </w:r>
            <w:proofErr w:type="spellStart"/>
            <w:r w:rsidR="00E01506">
              <w:rPr>
                <w:rFonts w:ascii="Arial" w:hAnsi="Arial" w:cs="Arial"/>
                <w:sz w:val="20"/>
                <w:szCs w:val="20"/>
              </w:rPr>
              <w:t>простих</w:t>
            </w:r>
            <w:proofErr w:type="spellEnd"/>
            <w:r w:rsid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>
              <w:rPr>
                <w:rFonts w:ascii="Arial" w:hAnsi="Arial" w:cs="Arial"/>
                <w:sz w:val="20"/>
                <w:szCs w:val="20"/>
              </w:rPr>
              <w:t>стін</w:t>
            </w:r>
            <w:proofErr w:type="spellEnd"/>
            <w:r w:rsid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506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="00E01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506">
              <w:rPr>
                <w:rFonts w:ascii="Arial" w:hAnsi="Arial" w:cs="Arial"/>
                <w:sz w:val="20"/>
                <w:szCs w:val="20"/>
                <w:lang w:val="uk-UA"/>
              </w:rPr>
              <w:t>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9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46B1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лада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вп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нших</w:t>
            </w:r>
            <w:r w:rsidRPr="00E46B1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прямокутніх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ар</w:t>
            </w:r>
            <w:r>
              <w:rPr>
                <w:rFonts w:ascii="Arial" w:hAnsi="Arial" w:cs="Arial"/>
                <w:sz w:val="20"/>
                <w:szCs w:val="20"/>
              </w:rPr>
              <w:t>мірова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трукці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цегли</w:t>
            </w:r>
            <w:r>
              <w:rPr>
                <w:rFonts w:ascii="Arial" w:hAnsi="Arial" w:cs="Arial"/>
                <w:sz w:val="20"/>
                <w:szCs w:val="20"/>
              </w:rPr>
              <w:t xml:space="preserve"> 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сот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повер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Pr="00E46B16">
              <w:rPr>
                <w:rFonts w:ascii="Arial" w:hAnsi="Arial" w:cs="Arial"/>
                <w:sz w:val="20"/>
                <w:szCs w:val="20"/>
              </w:rPr>
              <w:t xml:space="preserve">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B34DD8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trHeight w:val="51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46B1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Приготування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важких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кладоч</w:t>
            </w:r>
            <w:r>
              <w:rPr>
                <w:rFonts w:ascii="Arial" w:hAnsi="Arial" w:cs="Arial"/>
                <w:sz w:val="20"/>
                <w:szCs w:val="20"/>
              </w:rPr>
              <w:t>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мент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зчині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proofErr w:type="gramEnd"/>
            <w:r w:rsidRPr="00E46B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6B16">
              <w:rPr>
                <w:rFonts w:ascii="Arial" w:hAnsi="Arial" w:cs="Arial"/>
                <w:sz w:val="20"/>
                <w:szCs w:val="20"/>
              </w:rPr>
              <w:t>марка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46B1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Покращена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штукатурка </w:t>
            </w:r>
            <w:proofErr w:type="spellStart"/>
            <w:proofErr w:type="gramStart"/>
            <w:r w:rsidRPr="00E46B16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E46B16">
              <w:rPr>
                <w:rFonts w:ascii="Arial" w:hAnsi="Arial" w:cs="Arial"/>
                <w:sz w:val="20"/>
                <w:szCs w:val="20"/>
              </w:rPr>
              <w:t>ін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сіткі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без пристрою  карка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E46B1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Приготування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оздоблювальних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цементних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розчинів</w:t>
            </w:r>
            <w:proofErr w:type="spellEnd"/>
            <w:proofErr w:type="gramStart"/>
            <w:r w:rsidRPr="00E46B1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AA7DB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6B16">
              <w:rPr>
                <w:rFonts w:ascii="Arial" w:hAnsi="Arial" w:cs="Arial"/>
                <w:sz w:val="20"/>
                <w:szCs w:val="20"/>
              </w:rPr>
              <w:t>зміст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</w:rPr>
              <w:t xml:space="preserve"> 1: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Pr="00E46B16" w:rsidRDefault="00E46B1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46B16">
              <w:rPr>
                <w:rFonts w:ascii="Arial" w:hAnsi="Arial" w:cs="Arial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E46B16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стих фасадів під фарбування с землі та лі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Pr="00AA7DBD" w:rsidRDefault="00AA7DB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A7DBD">
              <w:rPr>
                <w:rFonts w:ascii="Arial" w:hAnsi="Arial" w:cs="Arial"/>
                <w:sz w:val="20"/>
                <w:szCs w:val="20"/>
                <w:lang w:val="uk-UA"/>
              </w:rPr>
              <w:t>Фарбування по підготовленій поверхні простих фасадів за 1 раз з землі та лі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Pr="00AA7DBD" w:rsidRDefault="00AA7DB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A7DBD">
              <w:rPr>
                <w:rFonts w:ascii="Arial" w:hAnsi="Arial" w:cs="Arial"/>
                <w:sz w:val="20"/>
                <w:szCs w:val="20"/>
                <w:lang w:val="uk-UA"/>
              </w:rPr>
              <w:t xml:space="preserve">Пристрій </w:t>
            </w:r>
            <w:proofErr w:type="spellStart"/>
            <w:r w:rsidRPr="00AA7DBD">
              <w:rPr>
                <w:rFonts w:ascii="Arial" w:hAnsi="Arial" w:cs="Arial"/>
                <w:sz w:val="20"/>
                <w:szCs w:val="20"/>
                <w:lang w:val="uk-UA"/>
              </w:rPr>
              <w:t>бетоних</w:t>
            </w:r>
            <w:proofErr w:type="spellEnd"/>
            <w:r w:rsidRPr="00AA7DBD">
              <w:rPr>
                <w:rFonts w:ascii="Arial" w:hAnsi="Arial" w:cs="Arial"/>
                <w:sz w:val="20"/>
                <w:szCs w:val="20"/>
                <w:lang w:val="uk-UA"/>
              </w:rPr>
              <w:t xml:space="preserve"> покриттів площею до 20 </w:t>
            </w:r>
            <w:proofErr w:type="spellStart"/>
            <w:r w:rsidRPr="00AA7DBD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30" w:rsidRDefault="00AA7DB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AA7DBD">
              <w:rPr>
                <w:rFonts w:ascii="Arial" w:hAnsi="Arial" w:cs="Arial"/>
                <w:sz w:val="20"/>
                <w:szCs w:val="20"/>
              </w:rPr>
              <w:t>Армування</w:t>
            </w:r>
            <w:proofErr w:type="spellEnd"/>
            <w:r w:rsidRPr="00AA7D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7DBD">
              <w:rPr>
                <w:rFonts w:ascii="Arial" w:hAnsi="Arial" w:cs="Arial"/>
                <w:sz w:val="20"/>
                <w:szCs w:val="20"/>
              </w:rPr>
              <w:t>стяжок</w:t>
            </w:r>
            <w:proofErr w:type="spellEnd"/>
            <w:r w:rsidRPr="00AA7DBD">
              <w:rPr>
                <w:rFonts w:ascii="Arial" w:hAnsi="Arial" w:cs="Arial"/>
                <w:sz w:val="20"/>
                <w:szCs w:val="20"/>
              </w:rPr>
              <w:t xml:space="preserve"> проволочною </w:t>
            </w:r>
            <w:proofErr w:type="spellStart"/>
            <w:r w:rsidRPr="00AA7DBD">
              <w:rPr>
                <w:rFonts w:ascii="Arial" w:hAnsi="Arial" w:cs="Arial"/>
                <w:sz w:val="20"/>
                <w:szCs w:val="20"/>
              </w:rPr>
              <w:t>сіткою</w:t>
            </w:r>
            <w:proofErr w:type="spellEnd"/>
            <w:proofErr w:type="gramEnd"/>
          </w:p>
          <w:p w:rsidR="00B34DD8" w:rsidRPr="00B34DD8" w:rsidRDefault="00B34DD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030" w:rsidRDefault="00F12E30" w:rsidP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</w:t>
            </w:r>
          </w:p>
          <w:p w:rsidR="00F12E30" w:rsidRDefault="007C74DE" w:rsidP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в</w:t>
            </w:r>
            <w:r w:rsidR="00F12E30">
              <w:rPr>
                <w:rFonts w:ascii="Arial" w:hAnsi="Arial" w:cs="Arial"/>
                <w:spacing w:val="-3"/>
                <w:sz w:val="20"/>
                <w:szCs w:val="20"/>
              </w:rPr>
              <w:t xml:space="preserve">  _____________________________</w:t>
            </w:r>
            <w:r w:rsidR="003E6030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 Л.Д.Копач</w:t>
            </w:r>
          </w:p>
          <w:p w:rsidR="007C74DE" w:rsidRPr="007C74DE" w:rsidRDefault="007C74DE" w:rsidP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030" w:rsidRDefault="00F12E30" w:rsidP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</w:t>
            </w:r>
          </w:p>
          <w:p w:rsidR="00F12E30" w:rsidRPr="007C74DE" w:rsidRDefault="0073579B" w:rsidP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</w:t>
            </w:r>
            <w:r w:rsidR="007C74DE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proofErr w:type="gramEnd"/>
            <w:r w:rsidR="007C74DE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</w:t>
            </w:r>
            <w:proofErr w:type="spellStart"/>
            <w:r w:rsidR="007C74DE">
              <w:rPr>
                <w:rFonts w:ascii="Arial" w:hAnsi="Arial" w:cs="Arial"/>
                <w:spacing w:val="-3"/>
                <w:sz w:val="20"/>
                <w:szCs w:val="20"/>
              </w:rPr>
              <w:t>ри</w:t>
            </w:r>
            <w:proofErr w:type="spellEnd"/>
            <w:r w:rsidR="007C74DE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</w:t>
            </w:r>
            <w:r w:rsidR="00F12E30">
              <w:rPr>
                <w:rFonts w:ascii="Arial" w:hAnsi="Arial" w:cs="Arial"/>
                <w:spacing w:val="-3"/>
                <w:sz w:val="20"/>
                <w:szCs w:val="20"/>
              </w:rPr>
              <w:t xml:space="preserve">  ______</w:t>
            </w:r>
            <w:r w:rsidR="007C74DE">
              <w:rPr>
                <w:rFonts w:ascii="Arial" w:hAnsi="Arial" w:cs="Arial"/>
                <w:spacing w:val="-3"/>
                <w:sz w:val="20"/>
                <w:szCs w:val="20"/>
              </w:rPr>
              <w:t>____________________</w:t>
            </w:r>
            <w:r w:rsidR="003E6030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 xml:space="preserve"> Л.Д.Копач</w:t>
            </w:r>
          </w:p>
        </w:tc>
      </w:tr>
      <w:tr w:rsidR="00F12E30" w:rsidTr="004558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2E30" w:rsidRDefault="00F12E3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12E30" w:rsidRDefault="00F12E30" w:rsidP="003E4D68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sectPr w:rsidR="00F12E30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ED" w:rsidRDefault="004605ED">
      <w:pPr>
        <w:spacing w:after="0" w:line="240" w:lineRule="auto"/>
      </w:pPr>
      <w:r>
        <w:separator/>
      </w:r>
    </w:p>
  </w:endnote>
  <w:endnote w:type="continuationSeparator" w:id="0">
    <w:p w:rsidR="004605ED" w:rsidRDefault="0046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ED" w:rsidRDefault="004605ED">
      <w:pPr>
        <w:spacing w:after="0" w:line="240" w:lineRule="auto"/>
      </w:pPr>
      <w:r>
        <w:separator/>
      </w:r>
    </w:p>
  </w:footnote>
  <w:footnote w:type="continuationSeparator" w:id="0">
    <w:p w:rsidR="004605ED" w:rsidRDefault="0046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5D" w:rsidRPr="0054165D" w:rsidRDefault="00713DAC">
    <w:pPr>
      <w:tabs>
        <w:tab w:val="center" w:pos="4564"/>
        <w:tab w:val="right" w:pos="8088"/>
      </w:tabs>
      <w:autoSpaceDE w:val="0"/>
      <w:autoSpaceDN w:val="0"/>
      <w:spacing w:after="0" w:line="240" w:lineRule="auto"/>
      <w:rPr>
        <w:rFonts w:ascii="Arial" w:hAnsi="Arial" w:cs="Arial"/>
        <w:sz w:val="16"/>
        <w:szCs w:val="16"/>
        <w:lang w:val="uk-UA"/>
      </w:rPr>
    </w:pPr>
    <w:r w:rsidRPr="001976C1">
      <w:rPr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="0054165D">
      <w:rPr>
        <w:rFonts w:ascii="Arial" w:hAnsi="Arial" w:cs="Arial"/>
        <w:sz w:val="16"/>
        <w:szCs w:val="16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2E30"/>
    <w:rsid w:val="0001531D"/>
    <w:rsid w:val="0002509F"/>
    <w:rsid w:val="000743D0"/>
    <w:rsid w:val="00143138"/>
    <w:rsid w:val="001976C1"/>
    <w:rsid w:val="00312232"/>
    <w:rsid w:val="003C68E5"/>
    <w:rsid w:val="003D24CB"/>
    <w:rsid w:val="003E4D68"/>
    <w:rsid w:val="003E6030"/>
    <w:rsid w:val="003E6428"/>
    <w:rsid w:val="00407E40"/>
    <w:rsid w:val="00414105"/>
    <w:rsid w:val="00455801"/>
    <w:rsid w:val="004605ED"/>
    <w:rsid w:val="004A48D6"/>
    <w:rsid w:val="005078B1"/>
    <w:rsid w:val="0054165D"/>
    <w:rsid w:val="00555A8C"/>
    <w:rsid w:val="005842EC"/>
    <w:rsid w:val="00586DE7"/>
    <w:rsid w:val="005E5FB4"/>
    <w:rsid w:val="00713DAC"/>
    <w:rsid w:val="0073579B"/>
    <w:rsid w:val="00751BA3"/>
    <w:rsid w:val="007C74DE"/>
    <w:rsid w:val="00806B0F"/>
    <w:rsid w:val="00A312CD"/>
    <w:rsid w:val="00AA7DBD"/>
    <w:rsid w:val="00B34DD8"/>
    <w:rsid w:val="00BC4645"/>
    <w:rsid w:val="00BE1DAD"/>
    <w:rsid w:val="00BF065B"/>
    <w:rsid w:val="00D948E3"/>
    <w:rsid w:val="00E01506"/>
    <w:rsid w:val="00E46B16"/>
    <w:rsid w:val="00E8286A"/>
    <w:rsid w:val="00F05177"/>
    <w:rsid w:val="00F1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F06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F0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F06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5446-E663-483F-AAD1-12BF229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8-08-10T01:27:00Z</cp:lastPrinted>
  <dcterms:created xsi:type="dcterms:W3CDTF">2018-08-10T12:34:00Z</dcterms:created>
  <dcterms:modified xsi:type="dcterms:W3CDTF">2018-08-10T12:53:00Z</dcterms:modified>
</cp:coreProperties>
</file>